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C163FD" w:rsidRDefault="00C163FD" w:rsidP="00C163FD">
      <w:pPr>
        <w:tabs>
          <w:tab w:val="left" w:pos="3060"/>
        </w:tabs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C163FD" w:rsidRDefault="00C163FD" w:rsidP="00C163FD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C163FD" w:rsidRDefault="00C163FD" w:rsidP="00C163FD">
      <w:pPr>
        <w:autoSpaceDE w:val="0"/>
        <w:autoSpaceDN w:val="0"/>
        <w:jc w:val="center"/>
        <w:rPr>
          <w:bCs/>
          <w:sz w:val="28"/>
          <w:szCs w:val="28"/>
        </w:rPr>
      </w:pPr>
    </w:p>
    <w:p w:rsidR="00C163FD" w:rsidRDefault="00C163FD" w:rsidP="00C163FD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163FD" w:rsidRDefault="00C163FD" w:rsidP="00C163FD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C163FD" w:rsidRDefault="00C163FD" w:rsidP="00C163FD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от 26 октября  2017 года № 20</w:t>
      </w:r>
      <w:r w:rsidR="001B5408">
        <w:rPr>
          <w:bCs/>
          <w:sz w:val="28"/>
          <w:szCs w:val="28"/>
        </w:rPr>
        <w:t>6</w:t>
      </w:r>
    </w:p>
    <w:p w:rsidR="00C163FD" w:rsidRDefault="00C163FD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163FD" w:rsidRDefault="00C163FD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72DF" w:rsidRDefault="006572DF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 </w:t>
      </w:r>
    </w:p>
    <w:p w:rsidR="006572DF" w:rsidRDefault="006572DF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Чишминский поссовет муниципального района Чишминский район </w:t>
      </w:r>
    </w:p>
    <w:p w:rsidR="006572DF" w:rsidRDefault="006572DF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с 1 января 2018 года</w:t>
      </w:r>
    </w:p>
    <w:p w:rsidR="006572DF" w:rsidRPr="006572DF" w:rsidRDefault="006572DF" w:rsidP="006572DF">
      <w:pPr>
        <w:jc w:val="both"/>
        <w:rPr>
          <w:sz w:val="28"/>
          <w:szCs w:val="28"/>
        </w:rPr>
      </w:pPr>
      <w:r w:rsidRPr="006572DF">
        <w:rPr>
          <w:sz w:val="28"/>
          <w:szCs w:val="28"/>
        </w:rPr>
        <w:t xml:space="preserve"> </w:t>
      </w:r>
    </w:p>
    <w:p w:rsidR="006572DF" w:rsidRPr="006572DF" w:rsidRDefault="006572DF" w:rsidP="006572D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</w:t>
      </w:r>
      <w:hyperlink r:id="rId5" w:history="1">
        <w:r w:rsidRPr="006572D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ами</w:t>
        </w:r>
      </w:hyperlink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br/>
        <w:t>в Российской Федерации», от 4 октября 2014 года № 284-ФЗ «</w:t>
      </w:r>
      <w:r w:rsidRPr="006572D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Башкортостан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>от 30 октября 2014 года № 142-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>«Об установлении единой даты начала применения на территории Республики Башкортостан порядка определения налоговой базы по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>на имущество физических лиц исходя из кадастровой стоимости объектов налогообложения», руководствуясь пунктом 2 части 1 статьи 4 Устава Городского поселения Чишминский поссовет муниципального района Чишминский район Республики Башкортостан</w:t>
      </w:r>
    </w:p>
    <w:p w:rsidR="006572DF" w:rsidRPr="00F41A73" w:rsidRDefault="006572DF" w:rsidP="006572DF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на территории </w:t>
      </w:r>
      <w:r w:rsidRPr="006572DF">
        <w:rPr>
          <w:rFonts w:eastAsia="Calibri"/>
          <w:sz w:val="28"/>
          <w:szCs w:val="28"/>
          <w:lang w:eastAsia="en-US"/>
        </w:rPr>
        <w:t>Городского поселения Чишминский поссовет   муниципального   района  Чишминский рай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i/>
          <w:szCs w:val="28"/>
        </w:rPr>
        <w:t xml:space="preserve"> </w:t>
      </w:r>
      <w:r>
        <w:rPr>
          <w:sz w:val="28"/>
          <w:szCs w:val="28"/>
        </w:rPr>
        <w:t xml:space="preserve"> налог на имущество физических лиц (далее – налог), определить налоговые ставки, налоговые льготы.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ледующие налоговые ставки по налогу: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 0,3</w:t>
      </w:r>
      <w:r>
        <w:rPr>
          <w:rFonts w:eastAsia="Calibri"/>
          <w:sz w:val="28"/>
          <w:szCs w:val="28"/>
          <w:lang w:eastAsia="en-US"/>
        </w:rPr>
        <w:t xml:space="preserve"> процента в отношении жилых домов; 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  0,3</w:t>
      </w:r>
      <w:r>
        <w:rPr>
          <w:rFonts w:eastAsia="Calibri"/>
          <w:sz w:val="28"/>
          <w:szCs w:val="28"/>
          <w:lang w:eastAsia="en-US"/>
        </w:rPr>
        <w:t xml:space="preserve"> процента  в отношении квартир, комнат;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3. 0,3</w:t>
      </w:r>
      <w:r>
        <w:rPr>
          <w:rFonts w:eastAsia="Calibri"/>
          <w:sz w:val="28"/>
          <w:szCs w:val="28"/>
          <w:lang w:eastAsia="en-US"/>
        </w:rPr>
        <w:t xml:space="preserve"> процента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4. 0,3</w:t>
      </w:r>
      <w:r>
        <w:rPr>
          <w:rFonts w:eastAsia="Calibri"/>
          <w:sz w:val="28"/>
          <w:szCs w:val="28"/>
          <w:lang w:eastAsia="en-US"/>
        </w:rPr>
        <w:t xml:space="preserve"> процента в отношении единых недвижимых комплексов, в состав которых входит хотя бы один жилой дом; 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5. 0,3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цента в отношении гаражей и машино-мест;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6.  0,3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</w:t>
      </w:r>
      <w:r>
        <w:rPr>
          <w:rFonts w:eastAsia="Calibri"/>
          <w:sz w:val="28"/>
          <w:szCs w:val="28"/>
          <w:lang w:eastAsia="en-US"/>
        </w:rPr>
        <w:lastRenderedPageBreak/>
        <w:t>ведения личного подсобного, дачного хозяйства, огородничества, садоводства или индивидуального жилищного строительства;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 2 процента в отношении объектов налогообложения, включенных в перечень, определяемый в соответствии с пунктом 7 статьи 378 Налогового кодекса Российской Федерации, а также в отношении объектов налогообложения, предусмотренных абзацем вторым пункта 10 статьи 378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логового кодекса Российской Федерации; 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  2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цента в отношении объектов налогообложения, кадастровая стоимость каждого из которых превышает 300 миллионов рублей; </w:t>
      </w:r>
    </w:p>
    <w:p w:rsidR="006572DF" w:rsidRDefault="006572DF" w:rsidP="006572D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.  0,5</w:t>
      </w:r>
      <w:r>
        <w:rPr>
          <w:rFonts w:eastAsia="Calibri"/>
          <w:i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цента в отношении прочих объектов налогообложения.</w:t>
      </w:r>
    </w:p>
    <w:p w:rsidR="006572DF" w:rsidRDefault="006572DF" w:rsidP="006572DF">
      <w:pPr>
        <w:tabs>
          <w:tab w:val="left" w:pos="9724"/>
        </w:tabs>
        <w:ind w:right="-9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572DF">
        <w:rPr>
          <w:sz w:val="28"/>
          <w:szCs w:val="28"/>
        </w:rPr>
        <w:t>3. </w:t>
      </w:r>
      <w:r w:rsidR="00A93D3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следующие решения Совета Городского поселения Чишминский поссовет муниципального района Чишминский район Республики Башкортостан:</w:t>
      </w:r>
    </w:p>
    <w:p w:rsidR="00A93D39" w:rsidRPr="006572DF" w:rsidRDefault="006572DF" w:rsidP="006572D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6572DF">
        <w:rPr>
          <w:b w:val="0"/>
          <w:sz w:val="28"/>
          <w:szCs w:val="28"/>
        </w:rPr>
        <w:t xml:space="preserve">-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>от 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ября 2014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года  № 64 «Об установлении налога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Чишминский поссовет муниципального района Чишмин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3D39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 1 января 2015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93D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572DF" w:rsidRPr="00A93D39" w:rsidRDefault="00A93D39" w:rsidP="00A93D39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6 ноября 2014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68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93D39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 Городского поселения Чишминский поссовет  муниципального района Чишминский  район Республики Башкортостан от 14 ноября 2014  года № 64 «Об установлении налога на имущество физических лиц на территории Городского поселения Чишминский поссовет муниципального района Чишминский район Республики Башкортостан с 1 января 2015 год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72DF" w:rsidRDefault="00A93D39" w:rsidP="00A93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72DF">
        <w:rPr>
          <w:sz w:val="28"/>
          <w:szCs w:val="28"/>
        </w:rPr>
        <w:t>4. Настоящее решение вступает в силу не ранее чем по истечении одного месяца со дня его официального обнародования и не ранее 1 января 2018 года.</w:t>
      </w:r>
    </w:p>
    <w:p w:rsidR="006572DF" w:rsidRDefault="00A93D39" w:rsidP="00A93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72DF">
        <w:rPr>
          <w:sz w:val="28"/>
          <w:szCs w:val="28"/>
        </w:rPr>
        <w:t>5. </w:t>
      </w:r>
      <w:r w:rsidRPr="0056768D">
        <w:rPr>
          <w:sz w:val="28"/>
          <w:szCs w:val="28"/>
        </w:rPr>
        <w:t xml:space="preserve">Настоящее решение обнародовать  на  информационном стенде  в здании Администрации Городского поселения Чишминский поссовет по адресу: Республика Башкортостан, Чишминский район, р.п.Чишмы, ул. Кирова, 58 и  разместить на официальном сайте Администрации Городского поселения Чишминский поссовет в сети «Интернет» </w:t>
      </w:r>
      <w:hyperlink r:id="rId6" w:history="1">
        <w:r w:rsidRPr="0056768D">
          <w:rPr>
            <w:rStyle w:val="a7"/>
            <w:sz w:val="28"/>
            <w:szCs w:val="28"/>
            <w:lang w:val="en-US"/>
          </w:rPr>
          <w:t>www</w:t>
        </w:r>
        <w:r w:rsidRPr="0056768D">
          <w:rPr>
            <w:rStyle w:val="a7"/>
            <w:sz w:val="28"/>
            <w:szCs w:val="28"/>
          </w:rPr>
          <w:t>.</w:t>
        </w:r>
        <w:proofErr w:type="spellStart"/>
        <w:r w:rsidRPr="0056768D">
          <w:rPr>
            <w:rStyle w:val="a7"/>
            <w:sz w:val="28"/>
            <w:szCs w:val="28"/>
            <w:lang w:val="en-US"/>
          </w:rPr>
          <w:t>chishmy</w:t>
        </w:r>
        <w:proofErr w:type="spellEnd"/>
        <w:r w:rsidRPr="0056768D">
          <w:rPr>
            <w:rStyle w:val="a7"/>
            <w:sz w:val="28"/>
            <w:szCs w:val="28"/>
          </w:rPr>
          <w:t>.</w:t>
        </w:r>
        <w:r w:rsidRPr="0056768D">
          <w:rPr>
            <w:rStyle w:val="a7"/>
            <w:sz w:val="28"/>
            <w:szCs w:val="28"/>
            <w:lang w:val="en-US"/>
          </w:rPr>
          <w:t>info</w:t>
        </w:r>
      </w:hyperlink>
      <w:r>
        <w:rPr>
          <w:sz w:val="28"/>
          <w:szCs w:val="28"/>
        </w:rPr>
        <w:t xml:space="preserve"> </w:t>
      </w:r>
      <w:r w:rsidR="006572DF">
        <w:rPr>
          <w:sz w:val="28"/>
          <w:szCs w:val="28"/>
        </w:rPr>
        <w:t xml:space="preserve"> до 30 ноября 2017 года.</w:t>
      </w:r>
    </w:p>
    <w:p w:rsidR="006572DF" w:rsidRDefault="006572DF" w:rsidP="00657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F96" w:rsidRDefault="00E77F96" w:rsidP="00E77F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77F96" w:rsidRDefault="00E77F96" w:rsidP="00E77F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Городского поселения Чишминский поссовет</w:t>
      </w:r>
    </w:p>
    <w:p w:rsidR="00E77F96" w:rsidRDefault="00E77F96" w:rsidP="00E77F96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 Чишминский район</w:t>
      </w:r>
      <w:r>
        <w:rPr>
          <w:sz w:val="28"/>
          <w:szCs w:val="28"/>
        </w:rPr>
        <w:tab/>
      </w:r>
    </w:p>
    <w:p w:rsidR="00E77F96" w:rsidRDefault="00E77F96" w:rsidP="00E77F96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</w:t>
      </w:r>
    </w:p>
    <w:p w:rsidR="00E77F96" w:rsidRDefault="00E77F96" w:rsidP="00E77F96">
      <w:pPr>
        <w:ind w:right="85"/>
        <w:jc w:val="right"/>
      </w:pPr>
      <w:r>
        <w:rPr>
          <w:sz w:val="28"/>
          <w:szCs w:val="28"/>
        </w:rPr>
        <w:t>А.А.Рафиков</w:t>
      </w:r>
    </w:p>
    <w:p w:rsidR="00E77F96" w:rsidRDefault="00E77F96" w:rsidP="00E77F9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F81E07" w:rsidRPr="00F41A73" w:rsidRDefault="001B5408" w:rsidP="00B329B6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E07" w:rsidRPr="00F41A73" w:rsidRDefault="00F81E07" w:rsidP="001064A2">
      <w:pPr>
        <w:ind w:firstLine="720"/>
        <w:jc w:val="both"/>
        <w:rPr>
          <w:sz w:val="28"/>
          <w:szCs w:val="28"/>
        </w:rPr>
      </w:pPr>
    </w:p>
    <w:p w:rsidR="00701674" w:rsidRPr="00F41A73" w:rsidRDefault="00701674" w:rsidP="00701674">
      <w:pPr>
        <w:jc w:val="both"/>
        <w:rPr>
          <w:sz w:val="28"/>
          <w:szCs w:val="28"/>
        </w:rPr>
      </w:pPr>
    </w:p>
    <w:p w:rsidR="00255B52" w:rsidRPr="00F41A73" w:rsidRDefault="00255B52" w:rsidP="001064A2">
      <w:pPr>
        <w:ind w:right="85"/>
        <w:jc w:val="both"/>
        <w:rPr>
          <w:sz w:val="28"/>
          <w:szCs w:val="28"/>
        </w:rPr>
      </w:pPr>
    </w:p>
    <w:sectPr w:rsidR="00255B52" w:rsidRPr="00F41A73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D1AC0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5408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41CFF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249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57399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E6BEA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180D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572DF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A6BA1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3D39"/>
    <w:rsid w:val="00A94D2C"/>
    <w:rsid w:val="00AB0213"/>
    <w:rsid w:val="00AB0688"/>
    <w:rsid w:val="00AB224A"/>
    <w:rsid w:val="00AB474A"/>
    <w:rsid w:val="00AC7CD4"/>
    <w:rsid w:val="00AE35FB"/>
    <w:rsid w:val="00AF1922"/>
    <w:rsid w:val="00AF254D"/>
    <w:rsid w:val="00AF5A41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163FD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A66B4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77F96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57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hyperlink" Target="consultantplus://offline/ref=2C448A5C986891EDD145495EDBD150F7E4BA0695207ED7916D06C85EA11E7DAD3B4F0620C6704E17f5u6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3DB-B78D-4A15-B431-4C208EB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76</cp:revision>
  <cp:lastPrinted>2017-10-31T13:24:00Z</cp:lastPrinted>
  <dcterms:created xsi:type="dcterms:W3CDTF">2016-06-21T09:35:00Z</dcterms:created>
  <dcterms:modified xsi:type="dcterms:W3CDTF">2017-11-01T07:07:00Z</dcterms:modified>
</cp:coreProperties>
</file>